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7" w:rsidRDefault="00F1194F" w:rsidP="00F119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94F">
        <w:rPr>
          <w:rFonts w:ascii="Times New Roman" w:hAnsi="Times New Roman" w:cs="Times New Roman"/>
          <w:sz w:val="28"/>
          <w:szCs w:val="28"/>
        </w:rPr>
        <w:t>План Новогодних мероприятий с 1 по 9 января 202</w:t>
      </w:r>
      <w:r w:rsidR="00516C5C">
        <w:rPr>
          <w:rFonts w:ascii="Times New Roman" w:hAnsi="Times New Roman" w:cs="Times New Roman"/>
          <w:sz w:val="28"/>
          <w:szCs w:val="28"/>
        </w:rPr>
        <w:t>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819"/>
      </w:tblGrid>
      <w:tr w:rsidR="00AE4E91" w:rsidRPr="00C91187" w:rsidTr="00C91187">
        <w:tc>
          <w:tcPr>
            <w:tcW w:w="3936" w:type="dxa"/>
          </w:tcPr>
          <w:p w:rsidR="00AE4E91" w:rsidRPr="00C91187" w:rsidRDefault="00AE4E91" w:rsidP="00F1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819" w:type="dxa"/>
          </w:tcPr>
          <w:p w:rsidR="00AE4E91" w:rsidRPr="00C91187" w:rsidRDefault="00AE4E91" w:rsidP="00F1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, место проведения </w:t>
            </w:r>
          </w:p>
        </w:tc>
      </w:tr>
      <w:tr w:rsidR="00AE4E91" w:rsidRPr="00C91187" w:rsidTr="00C91187">
        <w:tc>
          <w:tcPr>
            <w:tcW w:w="8755" w:type="dxa"/>
            <w:gridSpan w:val="2"/>
          </w:tcPr>
          <w:p w:rsidR="00AE4E91" w:rsidRPr="00C91187" w:rsidRDefault="00AE4E91" w:rsidP="00AE4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b/>
                <w:sz w:val="24"/>
                <w:szCs w:val="24"/>
              </w:rPr>
              <w:t>1 января 2022 года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</w:rPr>
              <w:t xml:space="preserve">«Зимние приключения» интеллектуальная программа (викторина, </w:t>
            </w:r>
            <w:proofErr w:type="spellStart"/>
            <w:r w:rsidRPr="00C91187">
              <w:rPr>
                <w:rFonts w:ascii="Times New Roman" w:hAnsi="Times New Roman" w:cs="Times New Roman"/>
              </w:rPr>
              <w:t>мультпоказ</w:t>
            </w:r>
            <w:proofErr w:type="spellEnd"/>
            <w:r w:rsidRPr="00C91187">
              <w:rPr>
                <w:rFonts w:ascii="Times New Roman" w:hAnsi="Times New Roman" w:cs="Times New Roman"/>
              </w:rPr>
              <w:t>)</w:t>
            </w:r>
            <w:r w:rsidR="00E34616">
              <w:rPr>
                <w:rFonts w:ascii="Times New Roman" w:hAnsi="Times New Roman" w:cs="Times New Roman"/>
              </w:rPr>
              <w:t xml:space="preserve"> 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pStyle w:val="a4"/>
              <w:rPr>
                <w:rFonts w:ascii="Times New Roman" w:hAnsi="Times New Roman"/>
              </w:rPr>
            </w:pPr>
            <w:r w:rsidRPr="00C91187">
              <w:rPr>
                <w:rFonts w:ascii="Times New Roman" w:hAnsi="Times New Roman"/>
              </w:rPr>
              <w:t xml:space="preserve">01.01.2022 11.00 </w:t>
            </w:r>
          </w:p>
          <w:p w:rsidR="000A41A0" w:rsidRPr="00C91187" w:rsidRDefault="000A41A0" w:rsidP="00C9118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91187">
              <w:rPr>
                <w:rFonts w:ascii="Times New Roman" w:hAnsi="Times New Roman"/>
              </w:rPr>
              <w:t>Ниноровский</w:t>
            </w:r>
            <w:proofErr w:type="spellEnd"/>
            <w:r w:rsidRPr="00C91187">
              <w:rPr>
                <w:rFonts w:ascii="Times New Roman" w:hAnsi="Times New Roman"/>
              </w:rPr>
              <w:t xml:space="preserve"> СК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91" w:rsidRPr="00C91187" w:rsidTr="00C91187">
        <w:tc>
          <w:tcPr>
            <w:tcW w:w="3936" w:type="dxa"/>
          </w:tcPr>
          <w:p w:rsidR="00AE4E91" w:rsidRPr="00C91187" w:rsidRDefault="00E93C57" w:rsidP="00E3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Здравствуй, Новый год»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E93C57" w:rsidRPr="00C91187" w:rsidRDefault="00E93C5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5230A9"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E4E91" w:rsidRPr="00C91187" w:rsidRDefault="00E93C5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Белоусо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AE4E91" w:rsidRPr="00C91187" w:rsidTr="00C91187">
        <w:tc>
          <w:tcPr>
            <w:tcW w:w="3936" w:type="dxa"/>
          </w:tcPr>
          <w:p w:rsidR="00AE4E91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color w:val="000000"/>
              </w:rPr>
              <w:t>Игровая новогодняя программа «Как-то раз под Новый год»</w:t>
            </w:r>
            <w:r w:rsidR="00E34616">
              <w:rPr>
                <w:rFonts w:ascii="Times New Roman" w:hAnsi="Times New Roman" w:cs="Times New Roman"/>
                <w:color w:val="000000"/>
              </w:rPr>
              <w:t xml:space="preserve"> 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</w:rPr>
              <w:t xml:space="preserve">01.01.2022 17:00 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</w:rPr>
            </w:pPr>
            <w:proofErr w:type="spellStart"/>
            <w:r w:rsidRPr="00C91187">
              <w:rPr>
                <w:rFonts w:ascii="Times New Roman" w:hAnsi="Times New Roman" w:cs="Times New Roman"/>
              </w:rPr>
              <w:t>Отрадновский</w:t>
            </w:r>
            <w:proofErr w:type="spellEnd"/>
            <w:r w:rsidRPr="00C91187">
              <w:rPr>
                <w:rFonts w:ascii="Times New Roman" w:hAnsi="Times New Roman" w:cs="Times New Roman"/>
              </w:rPr>
              <w:t xml:space="preserve"> КДЦ</w:t>
            </w:r>
          </w:p>
          <w:p w:rsidR="00AE4E91" w:rsidRPr="00C91187" w:rsidRDefault="00AE4E91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8439E7" w:rsidP="00C91187">
            <w:pPr>
              <w:rPr>
                <w:rFonts w:ascii="Times New Roman" w:hAnsi="Times New Roman" w:cs="Times New Roman"/>
                <w:color w:val="000000"/>
              </w:rPr>
            </w:pPr>
            <w:r w:rsidRPr="00C91187">
              <w:rPr>
                <w:rFonts w:ascii="Times New Roman" w:hAnsi="Times New Roman" w:cs="Times New Roman"/>
              </w:rPr>
              <w:t xml:space="preserve">Интеллектуальная игра </w:t>
            </w:r>
            <w:r w:rsidRPr="00C91187">
              <w:rPr>
                <w:rFonts w:ascii="Times New Roman" w:hAnsi="Times New Roman" w:cs="Times New Roman"/>
              </w:rPr>
              <w:br/>
              <w:t>«</w:t>
            </w:r>
            <w:proofErr w:type="gramStart"/>
            <w:r w:rsidRPr="00C91187">
              <w:rPr>
                <w:rFonts w:ascii="Times New Roman" w:hAnsi="Times New Roman" w:cs="Times New Roman"/>
              </w:rPr>
              <w:t>Новогодний</w:t>
            </w:r>
            <w:proofErr w:type="gramEnd"/>
            <w:r w:rsidRPr="00C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187">
              <w:rPr>
                <w:rFonts w:ascii="Times New Roman" w:hAnsi="Times New Roman" w:cs="Times New Roman"/>
              </w:rPr>
              <w:t>квиз</w:t>
            </w:r>
            <w:proofErr w:type="spellEnd"/>
            <w:r w:rsidRPr="00C91187">
              <w:rPr>
                <w:rFonts w:ascii="Times New Roman" w:hAnsi="Times New Roman" w:cs="Times New Roman"/>
              </w:rPr>
              <w:t>»</w:t>
            </w:r>
            <w:r w:rsidR="00E34616">
              <w:rPr>
                <w:rFonts w:ascii="Times New Roman" w:hAnsi="Times New Roman" w:cs="Times New Roman"/>
              </w:rPr>
              <w:t xml:space="preserve"> 6+</w:t>
            </w:r>
          </w:p>
        </w:tc>
        <w:tc>
          <w:tcPr>
            <w:tcW w:w="4819" w:type="dxa"/>
          </w:tcPr>
          <w:p w:rsidR="008439E7" w:rsidRPr="00C91187" w:rsidRDefault="000A41A0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</w:rPr>
              <w:t>01.01.</w:t>
            </w:r>
            <w:r w:rsidR="008439E7" w:rsidRPr="00C91187">
              <w:rPr>
                <w:rFonts w:ascii="Times New Roman" w:hAnsi="Times New Roman" w:cs="Times New Roman"/>
              </w:rPr>
              <w:t>20</w:t>
            </w:r>
            <w:r w:rsidRPr="00C91187">
              <w:rPr>
                <w:rFonts w:ascii="Times New Roman" w:hAnsi="Times New Roman" w:cs="Times New Roman"/>
              </w:rPr>
              <w:t>22</w:t>
            </w:r>
            <w:r w:rsidR="008439E7" w:rsidRPr="00C91187">
              <w:rPr>
                <w:rFonts w:ascii="Times New Roman" w:hAnsi="Times New Roman" w:cs="Times New Roman"/>
              </w:rPr>
              <w:t xml:space="preserve"> </w:t>
            </w:r>
            <w:r w:rsidRPr="00C91187">
              <w:rPr>
                <w:rFonts w:ascii="Times New Roman" w:hAnsi="Times New Roman" w:cs="Times New Roman"/>
              </w:rPr>
              <w:t xml:space="preserve">20:00 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</w:rPr>
            </w:pPr>
            <w:proofErr w:type="spellStart"/>
            <w:r w:rsidRPr="00C91187">
              <w:rPr>
                <w:rFonts w:ascii="Times New Roman" w:hAnsi="Times New Roman" w:cs="Times New Roman"/>
              </w:rPr>
              <w:t>Воронцовский</w:t>
            </w:r>
            <w:proofErr w:type="spellEnd"/>
            <w:r w:rsidRPr="00C91187">
              <w:rPr>
                <w:rFonts w:ascii="Times New Roman" w:hAnsi="Times New Roman" w:cs="Times New Roman"/>
              </w:rPr>
              <w:t xml:space="preserve"> СК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</w:rPr>
            </w:pPr>
          </w:p>
        </w:tc>
      </w:tr>
      <w:tr w:rsidR="00AE4E91" w:rsidRPr="00C91187" w:rsidTr="00C91187">
        <w:tc>
          <w:tcPr>
            <w:tcW w:w="8755" w:type="dxa"/>
            <w:gridSpan w:val="2"/>
          </w:tcPr>
          <w:p w:rsidR="00AE4E91" w:rsidRPr="00C91187" w:rsidRDefault="00AE4E91" w:rsidP="00F1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b/>
                <w:sz w:val="24"/>
                <w:szCs w:val="24"/>
              </w:rPr>
              <w:t>2 января 2022 года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«Планета </w:t>
            </w: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Тамеч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или сказка о счастье»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2 и 3 января 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11.00 и 13.00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(Театральный зал ДК)</w:t>
            </w:r>
          </w:p>
        </w:tc>
      </w:tr>
      <w:tr w:rsidR="008439E7" w:rsidRPr="00C91187" w:rsidTr="00C91187">
        <w:tc>
          <w:tcPr>
            <w:tcW w:w="3936" w:type="dxa"/>
          </w:tcPr>
          <w:p w:rsidR="008439E7" w:rsidRPr="00C91187" w:rsidRDefault="008439E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</w:rPr>
              <w:t>«Мульти-</w:t>
            </w:r>
            <w:proofErr w:type="spellStart"/>
            <w:r w:rsidRPr="00C91187">
              <w:rPr>
                <w:rFonts w:ascii="Times New Roman" w:hAnsi="Times New Roman" w:cs="Times New Roman"/>
              </w:rPr>
              <w:t>пульти</w:t>
            </w:r>
            <w:proofErr w:type="spellEnd"/>
            <w:r w:rsidRPr="00C91187">
              <w:rPr>
                <w:rFonts w:ascii="Times New Roman" w:hAnsi="Times New Roman" w:cs="Times New Roman"/>
              </w:rPr>
              <w:t>» просмотр мультфильма</w:t>
            </w:r>
            <w:r w:rsidR="00E34616">
              <w:rPr>
                <w:rFonts w:ascii="Times New Roman" w:hAnsi="Times New Roman" w:cs="Times New Roman"/>
              </w:rPr>
              <w:t xml:space="preserve"> 0+</w:t>
            </w:r>
          </w:p>
        </w:tc>
        <w:tc>
          <w:tcPr>
            <w:tcW w:w="4819" w:type="dxa"/>
          </w:tcPr>
          <w:p w:rsidR="008439E7" w:rsidRPr="00C91187" w:rsidRDefault="008439E7" w:rsidP="00C91187">
            <w:pPr>
              <w:pStyle w:val="a4"/>
              <w:rPr>
                <w:rFonts w:ascii="Times New Roman" w:hAnsi="Times New Roman"/>
              </w:rPr>
            </w:pPr>
            <w:r w:rsidRPr="00C91187">
              <w:rPr>
                <w:rFonts w:ascii="Times New Roman" w:hAnsi="Times New Roman"/>
              </w:rPr>
              <w:t xml:space="preserve">02.01.2022 11.00 </w:t>
            </w:r>
          </w:p>
          <w:p w:rsidR="008439E7" w:rsidRPr="00C91187" w:rsidRDefault="008439E7" w:rsidP="00C9118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91187">
              <w:rPr>
                <w:rFonts w:ascii="Times New Roman" w:hAnsi="Times New Roman"/>
              </w:rPr>
              <w:t>Ниноровский</w:t>
            </w:r>
            <w:proofErr w:type="spellEnd"/>
            <w:r w:rsidRPr="00C91187">
              <w:rPr>
                <w:rFonts w:ascii="Times New Roman" w:hAnsi="Times New Roman"/>
              </w:rPr>
              <w:t xml:space="preserve"> СК</w:t>
            </w:r>
          </w:p>
          <w:p w:rsidR="008439E7" w:rsidRPr="00C91187" w:rsidRDefault="008439E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овогодний хоровод. Игровая программа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02.01.2022 14.00 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Головин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Волшебные часы Деда Мороза. Театрализованная программа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02.01.2022 17.00 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Головин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230A9" w:rsidRPr="00C91187" w:rsidTr="00C91187">
        <w:tc>
          <w:tcPr>
            <w:tcW w:w="8755" w:type="dxa"/>
            <w:gridSpan w:val="2"/>
          </w:tcPr>
          <w:p w:rsidR="005230A9" w:rsidRPr="00C91187" w:rsidRDefault="005230A9" w:rsidP="00F1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b/>
                <w:sz w:val="24"/>
                <w:szCs w:val="24"/>
              </w:rPr>
              <w:t>3 января 2022 года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Час веселых затей «Загадки волшебницы зимы»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3.01.2022 13.00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Ильинский ДК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КВЕСТ»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3.01.2022 14.00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Заозерский СДК</w:t>
            </w:r>
          </w:p>
        </w:tc>
      </w:tr>
      <w:tr w:rsidR="006B3945" w:rsidRPr="00C91187" w:rsidTr="00C91187">
        <w:tc>
          <w:tcPr>
            <w:tcW w:w="3936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кануне</w:t>
            </w:r>
            <w:proofErr w:type="gram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а сказку ждут и волшебства»</w:t>
            </w: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4819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3.01.2022  15.00</w:t>
            </w:r>
          </w:p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  Сосновский СК</w:t>
            </w: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230A9" w:rsidRPr="00C91187" w:rsidTr="00C91187">
        <w:tc>
          <w:tcPr>
            <w:tcW w:w="8755" w:type="dxa"/>
            <w:gridSpan w:val="2"/>
          </w:tcPr>
          <w:p w:rsidR="005230A9" w:rsidRPr="00C91187" w:rsidRDefault="005230A9" w:rsidP="00F1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b/>
                <w:sz w:val="24"/>
                <w:szCs w:val="24"/>
              </w:rPr>
              <w:t>4 января 2022 года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«Зимушка-зима» 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ыставка - вернисаж творческих работ. Экспонируется в течение месяца</w:t>
            </w:r>
            <w:proofErr w:type="gramStart"/>
            <w:r w:rsidR="00E34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E346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04-30.01.2022 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Филиал «Библиотека семейного чтения»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Веселые старты «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gram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наушахстояние»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04.01.2022  10.00 </w:t>
            </w:r>
          </w:p>
          <w:p w:rsidR="005230A9" w:rsidRPr="00C91187" w:rsidRDefault="005230A9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Климатин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Из истории новогодней открытки»- ретро-выставка и обзор-путешествие  в страну новогодней открытки.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4.01.2022  11.00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Филиал «Библиотека семейного чтения»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Сказочный новый год» Литературная эстафета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1.2022 11.00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скинская</w:t>
            </w:r>
            <w:proofErr w:type="spellEnd"/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Кинопоказ «Здравствуй, Зимушка-Зима»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4 января в 11.00</w:t>
            </w:r>
          </w:p>
          <w:p w:rsidR="005230A9" w:rsidRPr="00C91187" w:rsidRDefault="005230A9" w:rsidP="00C91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(Малый зал ДК)</w:t>
            </w:r>
          </w:p>
        </w:tc>
      </w:tr>
      <w:tr w:rsidR="00FB56FF" w:rsidRPr="00C91187" w:rsidTr="00C91187">
        <w:tc>
          <w:tcPr>
            <w:tcW w:w="3936" w:type="dxa"/>
          </w:tcPr>
          <w:p w:rsidR="00FB56FF" w:rsidRPr="00FB56FF" w:rsidRDefault="00FB56FF" w:rsidP="00F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«Новогодние забавы»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FB56FF" w:rsidRPr="00FB56FF" w:rsidRDefault="00FB56FF" w:rsidP="00F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04.01.2022 12.00</w:t>
            </w:r>
          </w:p>
          <w:p w:rsidR="00FB56FF" w:rsidRPr="00FB56FF" w:rsidRDefault="00FB56FF" w:rsidP="00F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Площадка перед ЦД «Цветочный»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E3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«Конкурс Дедов Морозов». </w:t>
            </w:r>
            <w:r w:rsidRPr="00C9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ое   мероприятие для детей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1.2022. 13.00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инский</w:t>
            </w:r>
            <w:proofErr w:type="spellEnd"/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программа для детей на свежем воздухе «Ура, каникулы»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Вякирево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а у здания администрации)</w:t>
            </w:r>
          </w:p>
        </w:tc>
      </w:tr>
      <w:tr w:rsidR="004039E2" w:rsidRPr="00C91187" w:rsidTr="00C91187">
        <w:tc>
          <w:tcPr>
            <w:tcW w:w="3936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раздничная лыжня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Все, на лыжную тропу!»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4.01.2022 13:00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окровский ДК</w:t>
            </w:r>
          </w:p>
        </w:tc>
      </w:tr>
      <w:tr w:rsidR="004039E2" w:rsidRPr="00C91187" w:rsidTr="00C91187">
        <w:tc>
          <w:tcPr>
            <w:tcW w:w="3936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В новый год с новыми чудесами»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4.01.2022 13.00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Клементье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4039E2" w:rsidRPr="00C91187" w:rsidTr="00C91187">
        <w:tc>
          <w:tcPr>
            <w:tcW w:w="3936" w:type="dxa"/>
          </w:tcPr>
          <w:p w:rsidR="004039E2" w:rsidRPr="00C91187" w:rsidRDefault="004039E2" w:rsidP="00E3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Развлечения у Новогодней ёлки «Волшебный посох»</w:t>
            </w:r>
            <w:r w:rsidR="00E3461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4.01.2022 14.00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икольский СК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у-год у кошек»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r w:rsidR="00E3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  14.00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ий ДК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ей праздничной порой»</w:t>
            </w:r>
            <w:r w:rsidR="00E3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4.01 2022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Василё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лшебный мир зимних историй»: турнир читателей</w:t>
            </w:r>
            <w:r w:rsidR="00E34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2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tabs>
                <w:tab w:val="left" w:pos="214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1.2022  16.00</w:t>
            </w:r>
          </w:p>
          <w:p w:rsidR="005230A9" w:rsidRPr="00C91187" w:rsidRDefault="005230A9" w:rsidP="00C91187">
            <w:pPr>
              <w:tabs>
                <w:tab w:val="left" w:pos="214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овинская</w:t>
            </w:r>
            <w:proofErr w:type="spellEnd"/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5230A9" w:rsidRPr="00C91187" w:rsidTr="00C91187">
        <w:tc>
          <w:tcPr>
            <w:tcW w:w="8755" w:type="dxa"/>
            <w:gridSpan w:val="2"/>
          </w:tcPr>
          <w:p w:rsidR="005230A9" w:rsidRPr="00C91187" w:rsidRDefault="005230A9" w:rsidP="00AE4E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 января 2022 года</w:t>
            </w:r>
          </w:p>
        </w:tc>
      </w:tr>
      <w:tr w:rsidR="005230A9" w:rsidRPr="00C91187" w:rsidTr="00C91187">
        <w:tc>
          <w:tcPr>
            <w:tcW w:w="3936" w:type="dxa"/>
          </w:tcPr>
          <w:p w:rsidR="008439E7" w:rsidRPr="00C91187" w:rsidRDefault="005230A9" w:rsidP="00C9118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-игра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Рождество и святки»</w:t>
            </w:r>
            <w:r w:rsidR="00E346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5.01.2022 10.00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латуновская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FB56FF" w:rsidRPr="00C91187" w:rsidTr="00C91187">
        <w:tc>
          <w:tcPr>
            <w:tcW w:w="3936" w:type="dxa"/>
          </w:tcPr>
          <w:p w:rsidR="00FB56FF" w:rsidRPr="00FB56FF" w:rsidRDefault="00FB56FF" w:rsidP="00FB56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B56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День </w:t>
            </w:r>
            <w:r w:rsidRPr="00FB56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UPER</w:t>
            </w:r>
            <w:r w:rsidRPr="00FB56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смеха» - Интерактивная программа </w:t>
            </w:r>
          </w:p>
          <w:p w:rsidR="00FB56FF" w:rsidRPr="00FB56FF" w:rsidRDefault="00FB56FF" w:rsidP="00FB56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B56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ля детей </w:t>
            </w:r>
            <w:r w:rsidR="00E346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+</w:t>
            </w:r>
            <w:r w:rsidRPr="00FB56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FB56FF" w:rsidRPr="00FB56FF" w:rsidRDefault="00FB56FF" w:rsidP="00F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FB56FF" w:rsidRPr="00FB56FF" w:rsidRDefault="00FB56FF" w:rsidP="00F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B56FF" w:rsidRPr="00FB56FF" w:rsidRDefault="00FB56FF" w:rsidP="00F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Площадка перед ЦД «Цветочный»</w:t>
            </w:r>
          </w:p>
        </w:tc>
      </w:tr>
      <w:tr w:rsidR="00FB56FF" w:rsidRPr="00C91187" w:rsidTr="00C91187">
        <w:tc>
          <w:tcPr>
            <w:tcW w:w="3936" w:type="dxa"/>
          </w:tcPr>
          <w:p w:rsidR="00FB56FF" w:rsidRPr="00FB56FF" w:rsidRDefault="00FB56FF" w:rsidP="00FB56F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B56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стер-класс по изготовлению простейшей театральной куклы «Дед Мороз и Снегурочка»</w:t>
            </w:r>
            <w:r w:rsidR="00E346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FB56FF" w:rsidRPr="00FB56FF" w:rsidRDefault="00FB56FF" w:rsidP="00F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FB56FF" w:rsidRPr="00FB56FF" w:rsidRDefault="00FB56FF" w:rsidP="00F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B56FF" w:rsidRPr="00FB56FF" w:rsidRDefault="00FB56FF" w:rsidP="00F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Левобережный досуговый центр</w:t>
            </w:r>
          </w:p>
        </w:tc>
      </w:tr>
      <w:tr w:rsidR="008439E7" w:rsidRPr="00C91187" w:rsidTr="00C91187">
        <w:tc>
          <w:tcPr>
            <w:tcW w:w="3936" w:type="dxa"/>
          </w:tcPr>
          <w:p w:rsidR="008439E7" w:rsidRPr="00C91187" w:rsidRDefault="008439E7" w:rsidP="00C9118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</w:rPr>
              <w:t>Новогоднее Театрализованное представление</w:t>
            </w:r>
            <w:r w:rsidRPr="00C91187">
              <w:rPr>
                <w:rFonts w:ascii="Times New Roman" w:hAnsi="Times New Roman" w:cs="Times New Roman"/>
              </w:rPr>
              <w:br/>
              <w:t>«Наш веселый Новый год»</w:t>
            </w:r>
            <w:r w:rsidR="00E34616">
              <w:rPr>
                <w:rFonts w:ascii="Times New Roman" w:hAnsi="Times New Roman" w:cs="Times New Roman"/>
              </w:rPr>
              <w:t xml:space="preserve"> </w:t>
            </w:r>
            <w:r w:rsidR="00C63B81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4819" w:type="dxa"/>
          </w:tcPr>
          <w:p w:rsidR="008439E7" w:rsidRPr="00C91187" w:rsidRDefault="008439E7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</w:rPr>
              <w:t xml:space="preserve">05.01.2022 13:00 </w:t>
            </w:r>
          </w:p>
          <w:p w:rsidR="008439E7" w:rsidRPr="00C91187" w:rsidRDefault="008439E7" w:rsidP="00C91187">
            <w:pPr>
              <w:rPr>
                <w:rFonts w:ascii="Times New Roman" w:hAnsi="Times New Roman" w:cs="Times New Roman"/>
              </w:rPr>
            </w:pPr>
            <w:proofErr w:type="spellStart"/>
            <w:r w:rsidRPr="00C91187">
              <w:rPr>
                <w:rFonts w:ascii="Times New Roman" w:hAnsi="Times New Roman" w:cs="Times New Roman"/>
              </w:rPr>
              <w:t>Воронцовский</w:t>
            </w:r>
            <w:proofErr w:type="spellEnd"/>
            <w:r w:rsidRPr="00C91187">
              <w:rPr>
                <w:rFonts w:ascii="Times New Roman" w:hAnsi="Times New Roman" w:cs="Times New Roman"/>
              </w:rPr>
              <w:t xml:space="preserve"> СК</w:t>
            </w:r>
          </w:p>
          <w:p w:rsidR="008439E7" w:rsidRPr="00C91187" w:rsidRDefault="008439E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 сугробах радости и смеха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5.01.2022 13.00</w:t>
            </w:r>
          </w:p>
          <w:p w:rsidR="005230A9" w:rsidRPr="00C91187" w:rsidRDefault="005230A9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Ильинский ДК</w:t>
            </w:r>
          </w:p>
        </w:tc>
      </w:tr>
      <w:tr w:rsidR="005230A9" w:rsidRPr="00C91187" w:rsidTr="00C91187">
        <w:tc>
          <w:tcPr>
            <w:tcW w:w="3936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Литературная игра: «Новый год и Рождество – волшебство и колдовство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5.01.2022 13.00</w:t>
            </w: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Ординская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A9" w:rsidRPr="00C91187" w:rsidRDefault="005230A9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E2" w:rsidRPr="00C91187" w:rsidTr="00C91187">
        <w:tc>
          <w:tcPr>
            <w:tcW w:w="3936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Развлекательная уличная программа «Весёлый сугроб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5.01.2022 13:00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окровский Д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.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ой час.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».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01.2022  13.00 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>Улейминская</w:t>
            </w:r>
            <w:proofErr w:type="spellEnd"/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олосатый кот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05.01.2022 г. 13.00 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утчинская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439E7" w:rsidRPr="00C91187" w:rsidTr="00D3265F">
        <w:trPr>
          <w:trHeight w:val="557"/>
        </w:trPr>
        <w:tc>
          <w:tcPr>
            <w:tcW w:w="3936" w:type="dxa"/>
          </w:tcPr>
          <w:p w:rsidR="008439E7" w:rsidRPr="00C91187" w:rsidRDefault="008439E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</w:rPr>
              <w:t>Кукольный спектакль</w:t>
            </w:r>
            <w:r w:rsidRPr="00C91187">
              <w:rPr>
                <w:rFonts w:ascii="Times New Roman" w:hAnsi="Times New Roman" w:cs="Times New Roman"/>
              </w:rPr>
              <w:br/>
              <w:t>«Петрушка и его друзья»</w:t>
            </w:r>
            <w:r w:rsidR="00C63B81">
              <w:rPr>
                <w:rFonts w:ascii="Times New Roman" w:hAnsi="Times New Roman" w:cs="Times New Roman"/>
              </w:rPr>
              <w:t xml:space="preserve"> 0+</w:t>
            </w:r>
          </w:p>
        </w:tc>
        <w:tc>
          <w:tcPr>
            <w:tcW w:w="4819" w:type="dxa"/>
          </w:tcPr>
          <w:p w:rsidR="008439E7" w:rsidRPr="00C91187" w:rsidRDefault="008439E7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</w:rPr>
              <w:t xml:space="preserve">05.01.2022 14:00 </w:t>
            </w:r>
          </w:p>
          <w:p w:rsidR="008439E7" w:rsidRPr="00C91187" w:rsidRDefault="008439E7" w:rsidP="00C91187">
            <w:pPr>
              <w:rPr>
                <w:rFonts w:ascii="Times New Roman" w:hAnsi="Times New Roman" w:cs="Times New Roman"/>
              </w:rPr>
            </w:pPr>
            <w:proofErr w:type="spellStart"/>
            <w:r w:rsidRPr="00C91187">
              <w:rPr>
                <w:rFonts w:ascii="Times New Roman" w:hAnsi="Times New Roman" w:cs="Times New Roman"/>
              </w:rPr>
              <w:t>Воронцовский</w:t>
            </w:r>
            <w:proofErr w:type="spellEnd"/>
            <w:r w:rsidRPr="00C91187">
              <w:rPr>
                <w:rFonts w:ascii="Times New Roman" w:hAnsi="Times New Roman" w:cs="Times New Roman"/>
              </w:rPr>
              <w:t xml:space="preserve"> СК</w:t>
            </w:r>
          </w:p>
          <w:p w:rsidR="008439E7" w:rsidRPr="00C91187" w:rsidRDefault="008439E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</w:t>
            </w:r>
            <w:proofErr w:type="spellStart"/>
            <w:r w:rsidRPr="00C91187">
              <w:rPr>
                <w:rFonts w:ascii="Times New Roman" w:hAnsi="Times New Roman" w:cs="Times New Roman"/>
                <w:bCs/>
                <w:sz w:val="24"/>
                <w:szCs w:val="24"/>
              </w:rPr>
              <w:t>квиз</w:t>
            </w:r>
            <w:proofErr w:type="spellEnd"/>
            <w:r w:rsidRPr="00C9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имвол года»</w:t>
            </w:r>
            <w:r w:rsidR="00C63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5.01.2022 14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Разноцветные блестки»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Шоу-программа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2 14.00</w:t>
            </w:r>
          </w:p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ий Д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Зимнее настроение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5.01.2022 14.00</w:t>
            </w:r>
          </w:p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с. Заозерье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экскурс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мероприятия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>«Свет Рождества»</w:t>
            </w:r>
            <w:r w:rsidR="00C63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>05.01.2022 14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около досугового центра поселка Зеленая Роща</w:t>
            </w:r>
          </w:p>
        </w:tc>
      </w:tr>
      <w:tr w:rsidR="008439E7" w:rsidRPr="00C91187" w:rsidTr="00C91187">
        <w:tc>
          <w:tcPr>
            <w:tcW w:w="3936" w:type="dxa"/>
          </w:tcPr>
          <w:p w:rsidR="008439E7" w:rsidRPr="00C91187" w:rsidRDefault="008439E7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</w:rPr>
              <w:t>«Новогодние чудеса» интерактивная программа у ёлки</w:t>
            </w:r>
            <w:r w:rsidR="00C63B81">
              <w:rPr>
                <w:rFonts w:ascii="Times New Roman" w:hAnsi="Times New Roman" w:cs="Times New Roman"/>
              </w:rPr>
              <w:t xml:space="preserve"> 6+</w:t>
            </w:r>
          </w:p>
        </w:tc>
        <w:tc>
          <w:tcPr>
            <w:tcW w:w="4819" w:type="dxa"/>
          </w:tcPr>
          <w:p w:rsidR="008439E7" w:rsidRPr="00C91187" w:rsidRDefault="008439E7" w:rsidP="00C91187">
            <w:pPr>
              <w:pStyle w:val="a4"/>
              <w:rPr>
                <w:rFonts w:ascii="Times New Roman" w:hAnsi="Times New Roman"/>
              </w:rPr>
            </w:pPr>
            <w:r w:rsidRPr="00C91187">
              <w:rPr>
                <w:rFonts w:ascii="Times New Roman" w:hAnsi="Times New Roman"/>
              </w:rPr>
              <w:t>05.01.2022 14.00</w:t>
            </w:r>
          </w:p>
          <w:p w:rsidR="008439E7" w:rsidRPr="00C91187" w:rsidRDefault="008439E7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/>
              </w:rPr>
              <w:t>Ниноровский</w:t>
            </w:r>
            <w:proofErr w:type="spellEnd"/>
            <w:r w:rsidRPr="00C91187">
              <w:rPr>
                <w:rFonts w:ascii="Times New Roman" w:hAnsi="Times New Roman"/>
              </w:rPr>
              <w:t xml:space="preserve"> СК</w:t>
            </w:r>
          </w:p>
        </w:tc>
      </w:tr>
      <w:tr w:rsidR="004039E2" w:rsidRPr="00C91187" w:rsidTr="00C91187">
        <w:tc>
          <w:tcPr>
            <w:tcW w:w="3936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Рождественская программа  «Свет Рождества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5.01.2022 14.00</w:t>
            </w:r>
          </w:p>
          <w:p w:rsidR="004039E2" w:rsidRPr="00C91187" w:rsidRDefault="004039E2" w:rsidP="00C91187">
            <w:pPr>
              <w:pStyle w:val="a4"/>
              <w:rPr>
                <w:rFonts w:ascii="Times New Roman" w:hAnsi="Times New Roman"/>
              </w:rPr>
            </w:pPr>
            <w:r w:rsidRPr="00C91187">
              <w:rPr>
                <w:rFonts w:ascii="Times New Roman" w:hAnsi="Times New Roman"/>
                <w:sz w:val="24"/>
                <w:szCs w:val="24"/>
              </w:rPr>
              <w:t>ДЦ Зеленая роща</w:t>
            </w:r>
          </w:p>
        </w:tc>
      </w:tr>
      <w:tr w:rsidR="006B3945" w:rsidRPr="00C91187" w:rsidTr="00C91187">
        <w:tc>
          <w:tcPr>
            <w:tcW w:w="3936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Детская новогодняя ёлка «Здравствуй,  год 22-ой!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5.01.2022  14.00</w:t>
            </w:r>
          </w:p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ефедье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Зимние сказки из бабушкиного сундука». Игровая  программа  для детей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2 14.30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нский</w:t>
            </w:r>
            <w:proofErr w:type="spellEnd"/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Зимний заповедник» Развлекательная программа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1 15.00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ий Д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6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Концерт детского ансамбля танца «Калинка», трансляция в виртуальном концертном зале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C63B81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1A0" w:rsidRPr="00C91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  <w:r w:rsidR="000A41A0"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(Малый зал ДК)</w:t>
            </w:r>
          </w:p>
        </w:tc>
      </w:tr>
      <w:tr w:rsidR="006B3945" w:rsidRPr="00C91187" w:rsidTr="00C91187">
        <w:tc>
          <w:tcPr>
            <w:tcW w:w="3936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 «Музыкальный </w:t>
            </w: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» 12+</w:t>
            </w:r>
          </w:p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5.01.2022  15. 00</w:t>
            </w:r>
          </w:p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Улеймин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Наступают святки – к нам идут колядки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5.01.2022 16:00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ДК (на базе Воскресенской ООШ)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8439E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</w:rPr>
              <w:t>Соревнования «Лыжные гонки»</w:t>
            </w:r>
            <w:r w:rsidR="00C63B81">
              <w:rPr>
                <w:rFonts w:ascii="Times New Roman" w:hAnsi="Times New Roman" w:cs="Times New Roman"/>
              </w:rPr>
              <w:t xml:space="preserve"> 6+</w:t>
            </w:r>
          </w:p>
        </w:tc>
        <w:tc>
          <w:tcPr>
            <w:tcW w:w="4819" w:type="dxa"/>
          </w:tcPr>
          <w:p w:rsidR="008439E7" w:rsidRPr="00C91187" w:rsidRDefault="008439E7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</w:rPr>
              <w:t xml:space="preserve">05.01.2022 17:00  </w:t>
            </w:r>
          </w:p>
          <w:p w:rsidR="000A41A0" w:rsidRPr="00C91187" w:rsidRDefault="008439E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</w:rPr>
              <w:t>Алтыновский</w:t>
            </w:r>
            <w:proofErr w:type="spellEnd"/>
            <w:r w:rsidRPr="00C91187">
              <w:rPr>
                <w:rFonts w:ascii="Times New Roman" w:hAnsi="Times New Roman" w:cs="Times New Roman"/>
              </w:rPr>
              <w:t xml:space="preserve"> СК</w:t>
            </w:r>
          </w:p>
        </w:tc>
      </w:tr>
      <w:tr w:rsidR="000A41A0" w:rsidRPr="00C91187" w:rsidTr="00C91187">
        <w:tc>
          <w:tcPr>
            <w:tcW w:w="8755" w:type="dxa"/>
            <w:gridSpan w:val="2"/>
          </w:tcPr>
          <w:p w:rsidR="000A41A0" w:rsidRPr="00C91187" w:rsidRDefault="000A41A0" w:rsidP="009A25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января 2022 года</w:t>
            </w:r>
          </w:p>
        </w:tc>
      </w:tr>
      <w:tr w:rsidR="009E7464" w:rsidRPr="00C91187" w:rsidTr="00C91187">
        <w:tc>
          <w:tcPr>
            <w:tcW w:w="3936" w:type="dxa"/>
          </w:tcPr>
          <w:p w:rsidR="009E7464" w:rsidRPr="00C91187" w:rsidRDefault="009E7464" w:rsidP="00C911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1187">
              <w:rPr>
                <w:rFonts w:ascii="Times New Roman" w:hAnsi="Times New Roman" w:cs="Times New Roman"/>
              </w:rPr>
              <w:t>«Колядки» Тематический час</w:t>
            </w:r>
            <w:r w:rsidR="00C63B81">
              <w:rPr>
                <w:rFonts w:ascii="Times New Roman" w:hAnsi="Times New Roman" w:cs="Times New Roman"/>
              </w:rPr>
              <w:t xml:space="preserve"> 0+</w:t>
            </w:r>
          </w:p>
        </w:tc>
        <w:tc>
          <w:tcPr>
            <w:tcW w:w="4819" w:type="dxa"/>
          </w:tcPr>
          <w:p w:rsidR="009E7464" w:rsidRPr="00C91187" w:rsidRDefault="009E7464" w:rsidP="00C91187">
            <w:pPr>
              <w:pStyle w:val="a4"/>
              <w:rPr>
                <w:rFonts w:ascii="Times New Roman" w:hAnsi="Times New Roman"/>
              </w:rPr>
            </w:pPr>
            <w:r w:rsidRPr="00C91187">
              <w:rPr>
                <w:rFonts w:ascii="Times New Roman" w:hAnsi="Times New Roman"/>
              </w:rPr>
              <w:t xml:space="preserve">06.01.2022 11.00 </w:t>
            </w:r>
          </w:p>
          <w:p w:rsidR="009E7464" w:rsidRPr="00C91187" w:rsidRDefault="009E7464" w:rsidP="00C9118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/>
              </w:rPr>
              <w:t>Ниноровский</w:t>
            </w:r>
            <w:proofErr w:type="spellEnd"/>
            <w:r w:rsidRPr="00C91187">
              <w:rPr>
                <w:rFonts w:ascii="Times New Roman" w:hAnsi="Times New Roman"/>
              </w:rPr>
              <w:t xml:space="preserve"> С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ждественские чтения»: читаем произведения русских писателей на тему Рождества.</w:t>
            </w:r>
            <w:r w:rsidR="00C63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1.2022 11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овинская</w:t>
            </w:r>
            <w:proofErr w:type="spellEnd"/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Какого цвета Новый год?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04.01.2022 в 12.00. 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Ильинская библиотека</w:t>
            </w:r>
          </w:p>
        </w:tc>
      </w:tr>
      <w:tr w:rsidR="004039E2" w:rsidRPr="00C91187" w:rsidTr="00C91187">
        <w:tc>
          <w:tcPr>
            <w:tcW w:w="3936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Рождественская ёлка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 12.00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Клементье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Рождество. Театрализованное</w:t>
            </w:r>
          </w:p>
          <w:p w:rsidR="000A41A0" w:rsidRPr="00C91187" w:rsidRDefault="00C63B81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A41A0"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 13.00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Головин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детей на свежем воздухе «Ура, каникулы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 13:00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Вякирево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а у здания администрации)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раздник света и добра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1.2022  14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матинская</w:t>
            </w:r>
            <w:proofErr w:type="spellEnd"/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Волшебный  праздник  Рождества» беседа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6.01.2022 14.00 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движенская библиотека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А снег идет…» познавательно-развлекательная программа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1.2022  14.00</w:t>
            </w:r>
          </w:p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ощадка у Никольского клуба</w:t>
            </w:r>
          </w:p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ая </w:t>
            </w:r>
            <w:proofErr w:type="spellStart"/>
            <w:r w:rsidRPr="00C91187">
              <w:rPr>
                <w:rFonts w:ascii="Times New Roman" w:hAnsi="Times New Roman" w:cs="Times New Roman"/>
                <w:bCs/>
                <w:sz w:val="24"/>
                <w:szCs w:val="24"/>
              </w:rPr>
              <w:t>квес</w:t>
            </w:r>
            <w:proofErr w:type="gramStart"/>
            <w:r w:rsidRPr="00C9118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C911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C9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Волшебство под Рождество»</w:t>
            </w:r>
            <w:r w:rsidR="00C63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6B3945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  <w:r w:rsidR="006B3945"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45" w:rsidRPr="00C91187" w:rsidTr="00C91187">
        <w:tc>
          <w:tcPr>
            <w:tcW w:w="3936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>Игра – путешествие «Новогодний балаганчик»</w:t>
            </w:r>
            <w:r w:rsidR="00C63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 14.00</w:t>
            </w:r>
          </w:p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Улеймин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Проказы 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ечисти</w:t>
            </w:r>
            <w:proofErr w:type="gram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на Рождество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 14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Василё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039E2" w:rsidRPr="00C91187" w:rsidTr="00C91187">
        <w:tc>
          <w:tcPr>
            <w:tcW w:w="3936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 14.00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икольский С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Тайна Рождественских огоньков». Тематический  вечер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06.01.2022 15.00  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лоскин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B3945" w:rsidRPr="00C91187" w:rsidTr="00C91187">
        <w:tc>
          <w:tcPr>
            <w:tcW w:w="3936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Рождественская елочка» (игровая программа для детей)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 15.00</w:t>
            </w:r>
          </w:p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Сосновский ДК</w:t>
            </w:r>
          </w:p>
        </w:tc>
      </w:tr>
      <w:tr w:rsidR="009E7464" w:rsidRPr="00C91187" w:rsidTr="00C91187">
        <w:tc>
          <w:tcPr>
            <w:tcW w:w="3936" w:type="dxa"/>
          </w:tcPr>
          <w:p w:rsidR="009E7464" w:rsidRPr="00C91187" w:rsidRDefault="009E7464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</w:rPr>
              <w:t>«Пришла коляда накануне Рождества» праздничные колядки</w:t>
            </w:r>
            <w:r w:rsidR="00C63B81">
              <w:rPr>
                <w:rFonts w:ascii="Times New Roman" w:hAnsi="Times New Roman" w:cs="Times New Roman"/>
              </w:rPr>
              <w:t xml:space="preserve"> 0+</w:t>
            </w:r>
          </w:p>
        </w:tc>
        <w:tc>
          <w:tcPr>
            <w:tcW w:w="4819" w:type="dxa"/>
          </w:tcPr>
          <w:p w:rsidR="009E7464" w:rsidRPr="00C91187" w:rsidRDefault="009E7464" w:rsidP="00C91187">
            <w:pPr>
              <w:pStyle w:val="a4"/>
              <w:rPr>
                <w:rFonts w:ascii="Times New Roman" w:hAnsi="Times New Roman"/>
              </w:rPr>
            </w:pPr>
            <w:r w:rsidRPr="00C91187">
              <w:rPr>
                <w:rFonts w:ascii="Times New Roman" w:hAnsi="Times New Roman"/>
              </w:rPr>
              <w:t xml:space="preserve">06.01.2022 16.00 </w:t>
            </w:r>
          </w:p>
          <w:p w:rsidR="009E7464" w:rsidRPr="00C91187" w:rsidRDefault="009E7464" w:rsidP="00C9118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91187">
              <w:rPr>
                <w:rFonts w:ascii="Times New Roman" w:hAnsi="Times New Roman"/>
              </w:rPr>
              <w:t>Ниноровский</w:t>
            </w:r>
            <w:proofErr w:type="spellEnd"/>
            <w:r w:rsidRPr="00C91187">
              <w:rPr>
                <w:rFonts w:ascii="Times New Roman" w:hAnsi="Times New Roman"/>
              </w:rPr>
              <w:t xml:space="preserve"> СК</w:t>
            </w:r>
          </w:p>
          <w:p w:rsidR="009E7464" w:rsidRPr="00C91187" w:rsidRDefault="009E7464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64" w:rsidRPr="00C91187" w:rsidTr="00C91187">
        <w:tc>
          <w:tcPr>
            <w:tcW w:w="3936" w:type="dxa"/>
          </w:tcPr>
          <w:p w:rsidR="009E7464" w:rsidRPr="00C91187" w:rsidRDefault="009E7464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  <w:color w:val="000000"/>
              </w:rPr>
              <w:t>Рождественские забавы для детей "Чудеса на Рождество</w:t>
            </w:r>
            <w:r w:rsidR="00C63B81">
              <w:rPr>
                <w:rFonts w:ascii="Times New Roman" w:hAnsi="Times New Roman" w:cs="Times New Roman"/>
                <w:color w:val="000000"/>
              </w:rPr>
              <w:t xml:space="preserve"> 0+</w:t>
            </w:r>
          </w:p>
        </w:tc>
        <w:tc>
          <w:tcPr>
            <w:tcW w:w="4819" w:type="dxa"/>
          </w:tcPr>
          <w:p w:rsidR="009E7464" w:rsidRPr="00C91187" w:rsidRDefault="009E7464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</w:rPr>
              <w:t xml:space="preserve">06.01.2022 16:00 </w:t>
            </w:r>
          </w:p>
          <w:p w:rsidR="009E7464" w:rsidRPr="00C91187" w:rsidRDefault="009E7464" w:rsidP="00C91187">
            <w:pPr>
              <w:rPr>
                <w:rFonts w:ascii="Times New Roman" w:hAnsi="Times New Roman" w:cs="Times New Roman"/>
              </w:rPr>
            </w:pPr>
            <w:proofErr w:type="spellStart"/>
            <w:r w:rsidRPr="00C91187">
              <w:rPr>
                <w:rFonts w:ascii="Times New Roman" w:hAnsi="Times New Roman" w:cs="Times New Roman"/>
              </w:rPr>
              <w:t>Отрадновский</w:t>
            </w:r>
            <w:proofErr w:type="spellEnd"/>
            <w:r w:rsidRPr="00C91187">
              <w:rPr>
                <w:rFonts w:ascii="Times New Roman" w:hAnsi="Times New Roman" w:cs="Times New Roman"/>
              </w:rPr>
              <w:t xml:space="preserve"> КДЦ</w:t>
            </w:r>
          </w:p>
        </w:tc>
      </w:tr>
      <w:tr w:rsidR="00827A9F" w:rsidRPr="00C91187" w:rsidTr="00C91187">
        <w:tc>
          <w:tcPr>
            <w:tcW w:w="3936" w:type="dxa"/>
          </w:tcPr>
          <w:p w:rsidR="00827A9F" w:rsidRPr="00C91187" w:rsidRDefault="00827A9F" w:rsidP="00C91187">
            <w:pPr>
              <w:rPr>
                <w:rFonts w:ascii="Times New Roman" w:hAnsi="Times New Roman" w:cs="Times New Roman"/>
                <w:color w:val="000000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Колядки «Коляда. Коляда, отворяй ворота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827A9F" w:rsidRPr="00C91187" w:rsidRDefault="00827A9F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 17.00</w:t>
            </w:r>
          </w:p>
          <w:p w:rsidR="00827A9F" w:rsidRPr="00C91187" w:rsidRDefault="00827A9F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икольский С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Крещенский сочельник «Путешествие за народной мудростью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 17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Василё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Концерт ВИА «Биле</w:t>
            </w:r>
            <w:proofErr w:type="gram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т в СССР</w:t>
            </w:r>
            <w:proofErr w:type="gram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 17.00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(Театральный зал ДК)</w:t>
            </w:r>
          </w:p>
        </w:tc>
      </w:tr>
      <w:tr w:rsidR="006B3945" w:rsidRPr="00C91187" w:rsidTr="00C91187">
        <w:tc>
          <w:tcPr>
            <w:tcW w:w="3936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>Рождественские колядки: праздничные театрализованные  поздравления жителей</w:t>
            </w:r>
            <w:r w:rsidR="00C63B81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 xml:space="preserve"> 0+</w:t>
            </w:r>
          </w:p>
        </w:tc>
        <w:tc>
          <w:tcPr>
            <w:tcW w:w="4819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6.01.2022  17.00</w:t>
            </w:r>
          </w:p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Тчано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9E7464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color w:val="000000"/>
              </w:rPr>
              <w:t>Вечер отдыха с развлекательной программой «Рождественские встречи»</w:t>
            </w:r>
            <w:r w:rsidR="00C63B81">
              <w:rPr>
                <w:rFonts w:ascii="Times New Roman" w:hAnsi="Times New Roman" w:cs="Times New Roman"/>
                <w:color w:val="000000"/>
              </w:rPr>
              <w:t xml:space="preserve"> 18+</w:t>
            </w:r>
          </w:p>
        </w:tc>
        <w:tc>
          <w:tcPr>
            <w:tcW w:w="4819" w:type="dxa"/>
          </w:tcPr>
          <w:p w:rsidR="009E7464" w:rsidRPr="00C91187" w:rsidRDefault="009E7464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</w:rPr>
              <w:t xml:space="preserve">06.01.2022 19:00 </w:t>
            </w:r>
          </w:p>
          <w:p w:rsidR="009E7464" w:rsidRPr="00C91187" w:rsidRDefault="009E7464" w:rsidP="00C91187">
            <w:pPr>
              <w:rPr>
                <w:rFonts w:ascii="Times New Roman" w:hAnsi="Times New Roman" w:cs="Times New Roman"/>
              </w:rPr>
            </w:pPr>
            <w:proofErr w:type="spellStart"/>
            <w:r w:rsidRPr="00C91187">
              <w:rPr>
                <w:rFonts w:ascii="Times New Roman" w:hAnsi="Times New Roman" w:cs="Times New Roman"/>
              </w:rPr>
              <w:t>Отрадновский</w:t>
            </w:r>
            <w:proofErr w:type="spellEnd"/>
            <w:r w:rsidRPr="00C91187">
              <w:rPr>
                <w:rFonts w:ascii="Times New Roman" w:hAnsi="Times New Roman" w:cs="Times New Roman"/>
              </w:rPr>
              <w:t xml:space="preserve"> КДЦ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A0" w:rsidRPr="00C91187" w:rsidTr="00C91187">
        <w:tc>
          <w:tcPr>
            <w:tcW w:w="8755" w:type="dxa"/>
            <w:gridSpan w:val="2"/>
          </w:tcPr>
          <w:p w:rsidR="000A41A0" w:rsidRPr="00C91187" w:rsidRDefault="000A41A0" w:rsidP="00AB57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января 2022 года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Мы на святки принесли колядки» Рождественский праздник у храма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 11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ий ДК</w:t>
            </w:r>
          </w:p>
        </w:tc>
      </w:tr>
      <w:tr w:rsidR="009E7464" w:rsidRPr="00C91187" w:rsidTr="00C91187">
        <w:tc>
          <w:tcPr>
            <w:tcW w:w="3936" w:type="dxa"/>
          </w:tcPr>
          <w:p w:rsidR="009E7464" w:rsidRPr="00C91187" w:rsidRDefault="009E7464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королева» интеллектуальная программа (презентация, викторина, </w:t>
            </w: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9E7464" w:rsidRPr="00C91187" w:rsidRDefault="009E7464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1187">
              <w:rPr>
                <w:rFonts w:ascii="Times New Roman" w:hAnsi="Times New Roman"/>
                <w:sz w:val="24"/>
                <w:szCs w:val="24"/>
              </w:rPr>
              <w:t xml:space="preserve">07.01.2022 11.00 </w:t>
            </w:r>
          </w:p>
          <w:p w:rsidR="009E7464" w:rsidRPr="00C91187" w:rsidRDefault="009E7464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/>
                <w:sz w:val="24"/>
                <w:szCs w:val="24"/>
              </w:rPr>
              <w:t>Ниноровский</w:t>
            </w:r>
            <w:proofErr w:type="spellEnd"/>
            <w:r w:rsidRPr="00C911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9E7464" w:rsidRPr="00C91187" w:rsidRDefault="009E7464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945" w:rsidRPr="00C91187" w:rsidTr="00C91187">
        <w:tc>
          <w:tcPr>
            <w:tcW w:w="3936" w:type="dxa"/>
          </w:tcPr>
          <w:p w:rsidR="006B3945" w:rsidRPr="00C91187" w:rsidRDefault="006B3945" w:rsidP="00C63B81">
            <w:pPr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>Игровая программа</w:t>
            </w:r>
            <w:r w:rsidR="00C63B81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 xml:space="preserve"> </w:t>
            </w:r>
            <w:r w:rsidRPr="00C91187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>«Сани, везите меня сами!»</w:t>
            </w:r>
            <w:r w:rsidR="00C63B81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 xml:space="preserve"> 0+</w:t>
            </w:r>
          </w:p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7.01.2022  12. 00</w:t>
            </w:r>
          </w:p>
          <w:p w:rsidR="006B3945" w:rsidRPr="00C91187" w:rsidRDefault="006B3945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1187">
              <w:rPr>
                <w:rFonts w:ascii="Times New Roman" w:hAnsi="Times New Roman"/>
                <w:sz w:val="24"/>
                <w:szCs w:val="24"/>
              </w:rPr>
              <w:t xml:space="preserve">Территория у Филиала </w:t>
            </w:r>
            <w:proofErr w:type="spellStart"/>
            <w:r w:rsidRPr="00C91187">
              <w:rPr>
                <w:rFonts w:ascii="Times New Roman" w:hAnsi="Times New Roman"/>
                <w:sz w:val="24"/>
                <w:szCs w:val="24"/>
              </w:rPr>
              <w:t>Улейминского</w:t>
            </w:r>
            <w:proofErr w:type="spellEnd"/>
            <w:r w:rsidRPr="00C91187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6B3945" w:rsidRPr="00C91187" w:rsidTr="00C91187">
        <w:tc>
          <w:tcPr>
            <w:tcW w:w="3936" w:type="dxa"/>
          </w:tcPr>
          <w:p w:rsidR="006B3945" w:rsidRPr="00C91187" w:rsidRDefault="006B3945" w:rsidP="00C91187">
            <w:pPr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>Рождественские колядки: праздничные театрализованные  поздравления жителей</w:t>
            </w:r>
            <w:r w:rsidR="00C63B81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 xml:space="preserve"> 0+</w:t>
            </w:r>
          </w:p>
        </w:tc>
        <w:tc>
          <w:tcPr>
            <w:tcW w:w="4819" w:type="dxa"/>
          </w:tcPr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7.01.2022  12.00</w:t>
            </w:r>
          </w:p>
          <w:p w:rsidR="006B3945" w:rsidRPr="00C91187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ефедье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 елка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Мы танцуем, гуляем, Рождество встречаем!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7.01.2022 13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Ильинский Д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Рождественская ёлка «Волшебный праздник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7.01.2022 13: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Вякирево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а у здания администрации)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раздник елки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В ожидании Рождественского чуда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7.01.2022 13:00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ДК (на базе Воскресенской ООШ)</w:t>
            </w:r>
          </w:p>
        </w:tc>
      </w:tr>
      <w:tr w:rsidR="006B3945" w:rsidRPr="00C91187" w:rsidTr="00C91187">
        <w:tc>
          <w:tcPr>
            <w:tcW w:w="3936" w:type="dxa"/>
          </w:tcPr>
          <w:p w:rsidR="006B3945" w:rsidRPr="00FB56FF" w:rsidRDefault="00C9118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>Рождественские колядки: праздничные театрализованные  поздравления жителей</w:t>
            </w:r>
            <w:r w:rsidR="00C63B81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 xml:space="preserve"> 0+</w:t>
            </w:r>
          </w:p>
        </w:tc>
        <w:tc>
          <w:tcPr>
            <w:tcW w:w="4819" w:type="dxa"/>
          </w:tcPr>
          <w:p w:rsidR="006B3945" w:rsidRPr="00FB56FF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07.01.22 14.00</w:t>
            </w:r>
          </w:p>
          <w:p w:rsidR="006B3945" w:rsidRPr="00FB56FF" w:rsidRDefault="006B3945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Маймерский</w:t>
            </w:r>
            <w:proofErr w:type="spellEnd"/>
            <w:r w:rsidRPr="00FB56F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FB56FF" w:rsidRPr="00C91187" w:rsidTr="00C91187">
        <w:tc>
          <w:tcPr>
            <w:tcW w:w="3936" w:type="dxa"/>
          </w:tcPr>
          <w:p w:rsidR="00FB56FF" w:rsidRPr="00FB56FF" w:rsidRDefault="00FB56FF" w:rsidP="00F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 xml:space="preserve">Волшебник Изумрудного города» </w:t>
            </w:r>
          </w:p>
          <w:p w:rsidR="00FB56FF" w:rsidRPr="00FB56FF" w:rsidRDefault="00FB56FF" w:rsidP="00FB56FF">
            <w:pPr>
              <w:rPr>
                <w:rFonts w:ascii="Times New Roman" w:eastAsia="Times New Roman" w:hAnsi="Times New Roman" w:cs="Times New Roman"/>
                <w:color w:val="2C2F34"/>
                <w:sz w:val="28"/>
                <w:szCs w:val="28"/>
                <w:lang w:eastAsia="ru-RU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Детский спектакль молодежной театральной студии «Крылья» г. Калязин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FB56FF" w:rsidRPr="00FB56FF" w:rsidRDefault="00FB56FF" w:rsidP="00FB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07.01.2022 14.00</w:t>
            </w:r>
          </w:p>
          <w:p w:rsidR="00FB56FF" w:rsidRPr="00FB56FF" w:rsidRDefault="00FB56FF" w:rsidP="00FB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Театральный зал Дворца культуры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Спектакль «Рождественская сказка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7.01.2022 14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Заозерский СД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утешествие в Рождество»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7.01.2022 15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Белоусов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6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Рождество Христово – светлый праздник». Развлекательная программа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07.01.2022 20.00 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лоскин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0A41A0" w:rsidRPr="00C91187" w:rsidTr="00C91187">
        <w:tc>
          <w:tcPr>
            <w:tcW w:w="8755" w:type="dxa"/>
            <w:gridSpan w:val="2"/>
          </w:tcPr>
          <w:p w:rsidR="000A41A0" w:rsidRPr="00C91187" w:rsidRDefault="000A41A0" w:rsidP="009A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b/>
                <w:sz w:val="24"/>
                <w:szCs w:val="24"/>
              </w:rPr>
              <w:t>8 января 2022 года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Проект «Детское время»</w:t>
            </w:r>
          </w:p>
          <w:p w:rsidR="000A41A0" w:rsidRPr="00C91187" w:rsidRDefault="000A41A0" w:rsidP="00C63B8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-мастер-класс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8 января  11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(Малый зал ДК)</w:t>
            </w:r>
          </w:p>
        </w:tc>
      </w:tr>
      <w:tr w:rsidR="00827A9F" w:rsidRPr="00C91187" w:rsidTr="00C91187">
        <w:tc>
          <w:tcPr>
            <w:tcW w:w="3936" w:type="dxa"/>
          </w:tcPr>
          <w:p w:rsidR="00827A9F" w:rsidRPr="00C91187" w:rsidRDefault="00827A9F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Рождественская ёлка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827A9F" w:rsidRPr="00C91187" w:rsidRDefault="00827A9F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8.01.2022 11:00</w:t>
            </w:r>
          </w:p>
          <w:p w:rsidR="00827A9F" w:rsidRPr="00C91187" w:rsidRDefault="00827A9F" w:rsidP="00C91187">
            <w:pPr>
              <w:pStyle w:val="a4"/>
              <w:rPr>
                <w:rFonts w:ascii="Times New Roman" w:hAnsi="Times New Roman"/>
              </w:rPr>
            </w:pPr>
            <w:r w:rsidRPr="00C91187">
              <w:rPr>
                <w:rFonts w:ascii="Times New Roman" w:hAnsi="Times New Roman"/>
                <w:sz w:val="24"/>
                <w:szCs w:val="24"/>
              </w:rPr>
              <w:t>Покровский ДК</w:t>
            </w:r>
          </w:p>
        </w:tc>
      </w:tr>
      <w:tr w:rsidR="00827A9F" w:rsidRPr="00C91187" w:rsidTr="00C91187">
        <w:tc>
          <w:tcPr>
            <w:tcW w:w="3936" w:type="dxa"/>
          </w:tcPr>
          <w:p w:rsidR="00827A9F" w:rsidRPr="00C91187" w:rsidRDefault="00827A9F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Рождественская ёлка для детей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819" w:type="dxa"/>
          </w:tcPr>
          <w:p w:rsidR="00827A9F" w:rsidRPr="00C91187" w:rsidRDefault="00827A9F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8.01.2022 12.00</w:t>
            </w:r>
          </w:p>
          <w:p w:rsidR="00827A9F" w:rsidRPr="00C91187" w:rsidRDefault="00827A9F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Никольский С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63B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«Наступило Рождество – пришло торжество» Рождественская Ёлка 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>08.01.2022   12.00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ьская </w:t>
            </w:r>
            <w:proofErr w:type="gramStart"/>
            <w:r w:rsidRPr="00C91187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День страстей по лимонной карамельке» Викторина с элементами игры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2 14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женский ДК</w:t>
            </w:r>
          </w:p>
        </w:tc>
      </w:tr>
      <w:tr w:rsidR="00C91187" w:rsidRPr="00C91187" w:rsidTr="00C91187">
        <w:tc>
          <w:tcPr>
            <w:tcW w:w="3936" w:type="dxa"/>
          </w:tcPr>
          <w:p w:rsidR="00C91187" w:rsidRPr="00CF5924" w:rsidRDefault="00C91187" w:rsidP="00C91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</w:t>
            </w:r>
            <w:proofErr w:type="spellEnd"/>
            <w:r w:rsidRPr="00CF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лекательная  программа «Волшебство</w:t>
            </w:r>
          </w:p>
          <w:p w:rsidR="00C91187" w:rsidRPr="00CF5924" w:rsidRDefault="00C9118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х огней» 18+</w:t>
            </w:r>
          </w:p>
        </w:tc>
        <w:tc>
          <w:tcPr>
            <w:tcW w:w="4819" w:type="dxa"/>
          </w:tcPr>
          <w:p w:rsidR="00C91187" w:rsidRPr="00CF5924" w:rsidRDefault="00C91187" w:rsidP="00C91187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924">
              <w:rPr>
                <w:rFonts w:ascii="Times New Roman" w:hAnsi="Times New Roman" w:cs="Times New Roman"/>
                <w:sz w:val="24"/>
                <w:szCs w:val="24"/>
              </w:rPr>
              <w:t>08.01.2022 15.00</w:t>
            </w:r>
          </w:p>
          <w:p w:rsidR="00C91187" w:rsidRPr="00CF5924" w:rsidRDefault="00C91187" w:rsidP="00C91187">
            <w:pPr>
              <w:tabs>
                <w:tab w:val="left" w:pos="21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924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Вечеринка от снежинки» Развлекательная программа для молодежи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4819" w:type="dxa"/>
          </w:tcPr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08.01.2022  17.00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Климатинский</w:t>
            </w:r>
            <w:proofErr w:type="spellEnd"/>
            <w:r w:rsidRPr="00C9118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C91187" w:rsidRPr="00C91187" w:rsidTr="00C91187">
        <w:tc>
          <w:tcPr>
            <w:tcW w:w="3936" w:type="dxa"/>
          </w:tcPr>
          <w:p w:rsidR="00C91187" w:rsidRPr="00F077DC" w:rsidRDefault="00C9118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7DC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>«Рождественские посиделки: споём на Святки»</w:t>
            </w:r>
            <w:r w:rsidR="00C63B81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 xml:space="preserve"> 6+</w:t>
            </w:r>
          </w:p>
        </w:tc>
        <w:tc>
          <w:tcPr>
            <w:tcW w:w="4819" w:type="dxa"/>
          </w:tcPr>
          <w:p w:rsidR="00C91187" w:rsidRPr="00F077DC" w:rsidRDefault="00C9118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7DC">
              <w:rPr>
                <w:rFonts w:ascii="Times New Roman" w:hAnsi="Times New Roman" w:cs="Times New Roman"/>
                <w:sz w:val="24"/>
                <w:szCs w:val="24"/>
              </w:rPr>
              <w:t>08.01.2021  18.00</w:t>
            </w:r>
          </w:p>
          <w:p w:rsidR="00C91187" w:rsidRPr="00F077DC" w:rsidRDefault="00C91187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7DC">
              <w:rPr>
                <w:rFonts w:ascii="Times New Roman" w:hAnsi="Times New Roman" w:cs="Times New Roman"/>
                <w:sz w:val="24"/>
                <w:szCs w:val="24"/>
              </w:rPr>
              <w:t>Нефедьевский</w:t>
            </w:r>
            <w:proofErr w:type="spellEnd"/>
            <w:r w:rsidRPr="00F077D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9E7464" w:rsidP="00C63B8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187">
              <w:rPr>
                <w:rFonts w:ascii="Times New Roman" w:hAnsi="Times New Roman"/>
              </w:rPr>
              <w:t>«Вечера на хуторе близ Диканьки» кинопоказ</w:t>
            </w:r>
            <w:r w:rsidR="00C63B81">
              <w:rPr>
                <w:rFonts w:ascii="Times New Roman" w:hAnsi="Times New Roman"/>
              </w:rPr>
              <w:t xml:space="preserve"> </w:t>
            </w:r>
            <w:r w:rsidRPr="00C91187">
              <w:rPr>
                <w:rFonts w:ascii="Times New Roman" w:hAnsi="Times New Roman"/>
              </w:rPr>
              <w:t>Викторина по фильму</w:t>
            </w:r>
            <w:r w:rsidR="00C63B81">
              <w:rPr>
                <w:rFonts w:ascii="Times New Roman" w:hAnsi="Times New Roman"/>
              </w:rPr>
              <w:t xml:space="preserve"> 0+</w:t>
            </w:r>
          </w:p>
        </w:tc>
        <w:tc>
          <w:tcPr>
            <w:tcW w:w="4819" w:type="dxa"/>
          </w:tcPr>
          <w:p w:rsidR="009E7464" w:rsidRPr="00C91187" w:rsidRDefault="009E7464" w:rsidP="00C91187">
            <w:pPr>
              <w:pStyle w:val="a4"/>
              <w:rPr>
                <w:rFonts w:ascii="Times New Roman" w:hAnsi="Times New Roman"/>
              </w:rPr>
            </w:pPr>
            <w:r w:rsidRPr="00C91187">
              <w:rPr>
                <w:rFonts w:ascii="Times New Roman" w:hAnsi="Times New Roman"/>
              </w:rPr>
              <w:t>08.01.2022 18.00</w:t>
            </w:r>
          </w:p>
          <w:p w:rsidR="009E7464" w:rsidRPr="00C91187" w:rsidRDefault="009E7464" w:rsidP="00C9118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91187">
              <w:rPr>
                <w:rFonts w:ascii="Times New Roman" w:hAnsi="Times New Roman"/>
              </w:rPr>
              <w:t>Ниноровский</w:t>
            </w:r>
            <w:proofErr w:type="spellEnd"/>
            <w:r w:rsidRPr="00C91187">
              <w:rPr>
                <w:rFonts w:ascii="Times New Roman" w:hAnsi="Times New Roman"/>
              </w:rPr>
              <w:t xml:space="preserve"> СК</w:t>
            </w:r>
          </w:p>
          <w:p w:rsidR="000A41A0" w:rsidRPr="00C91187" w:rsidRDefault="000A41A0" w:rsidP="00C91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9E7464" w:rsidP="00C6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color w:val="000000"/>
              </w:rPr>
              <w:t>Танцевальный вечер с развлекательной программой «Метелица»</w:t>
            </w:r>
            <w:r w:rsidR="00C63B81">
              <w:rPr>
                <w:rFonts w:ascii="Times New Roman" w:hAnsi="Times New Roman" w:cs="Times New Roman"/>
                <w:color w:val="000000"/>
              </w:rPr>
              <w:t xml:space="preserve"> 12+</w:t>
            </w:r>
          </w:p>
        </w:tc>
        <w:tc>
          <w:tcPr>
            <w:tcW w:w="4819" w:type="dxa"/>
          </w:tcPr>
          <w:p w:rsidR="009E7464" w:rsidRPr="00C91187" w:rsidRDefault="009E7464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</w:rPr>
              <w:t xml:space="preserve">08.01.2021 19:00 </w:t>
            </w:r>
          </w:p>
          <w:p w:rsidR="009E7464" w:rsidRPr="00C91187" w:rsidRDefault="009E7464" w:rsidP="00C91187">
            <w:pPr>
              <w:rPr>
                <w:rFonts w:ascii="Times New Roman" w:hAnsi="Times New Roman" w:cs="Times New Roman"/>
              </w:rPr>
            </w:pPr>
            <w:proofErr w:type="spellStart"/>
            <w:r w:rsidRPr="00C91187">
              <w:rPr>
                <w:rFonts w:ascii="Times New Roman" w:hAnsi="Times New Roman" w:cs="Times New Roman"/>
              </w:rPr>
              <w:t>Отрадновский</w:t>
            </w:r>
            <w:proofErr w:type="spellEnd"/>
            <w:r w:rsidRPr="00C91187">
              <w:rPr>
                <w:rFonts w:ascii="Times New Roman" w:hAnsi="Times New Roman" w:cs="Times New Roman"/>
              </w:rPr>
              <w:t xml:space="preserve"> КДЦ</w:t>
            </w:r>
          </w:p>
          <w:p w:rsidR="000A41A0" w:rsidRPr="00C91187" w:rsidRDefault="000A41A0" w:rsidP="00C91187">
            <w:pPr>
              <w:tabs>
                <w:tab w:val="left" w:pos="21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1A0" w:rsidRPr="00C91187" w:rsidTr="00C91187">
        <w:tc>
          <w:tcPr>
            <w:tcW w:w="3936" w:type="dxa"/>
          </w:tcPr>
          <w:p w:rsidR="000A41A0" w:rsidRPr="00C91187" w:rsidRDefault="004039E2" w:rsidP="00C9118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</w:rPr>
              <w:t xml:space="preserve">Молодежная программа </w:t>
            </w:r>
            <w:r w:rsidRPr="00C91187">
              <w:rPr>
                <w:rFonts w:ascii="Times New Roman" w:hAnsi="Times New Roman" w:cs="Times New Roman"/>
              </w:rPr>
              <w:br/>
              <w:t>«Рождественские огни»</w:t>
            </w:r>
            <w:r w:rsidR="00C63B81">
              <w:rPr>
                <w:rFonts w:ascii="Times New Roman" w:hAnsi="Times New Roman" w:cs="Times New Roman"/>
              </w:rPr>
              <w:t xml:space="preserve"> 12+</w:t>
            </w:r>
          </w:p>
        </w:tc>
        <w:tc>
          <w:tcPr>
            <w:tcW w:w="4819" w:type="dxa"/>
          </w:tcPr>
          <w:p w:rsidR="004039E2" w:rsidRPr="00C91187" w:rsidRDefault="009E7464" w:rsidP="00C91187">
            <w:pPr>
              <w:rPr>
                <w:rFonts w:ascii="Times New Roman" w:hAnsi="Times New Roman" w:cs="Times New Roman"/>
              </w:rPr>
            </w:pPr>
            <w:r w:rsidRPr="00C91187">
              <w:rPr>
                <w:rFonts w:ascii="Times New Roman" w:hAnsi="Times New Roman" w:cs="Times New Roman"/>
              </w:rPr>
              <w:t>08.01.</w:t>
            </w:r>
            <w:r w:rsidR="004039E2" w:rsidRPr="00C91187">
              <w:rPr>
                <w:rFonts w:ascii="Times New Roman" w:hAnsi="Times New Roman" w:cs="Times New Roman"/>
              </w:rPr>
              <w:t>20</w:t>
            </w:r>
            <w:r w:rsidRPr="00C91187">
              <w:rPr>
                <w:rFonts w:ascii="Times New Roman" w:hAnsi="Times New Roman" w:cs="Times New Roman"/>
              </w:rPr>
              <w:t>22</w:t>
            </w:r>
            <w:r w:rsidR="004039E2" w:rsidRPr="00C91187">
              <w:rPr>
                <w:rFonts w:ascii="Times New Roman" w:hAnsi="Times New Roman" w:cs="Times New Roman"/>
              </w:rPr>
              <w:t xml:space="preserve"> </w:t>
            </w:r>
            <w:r w:rsidRPr="00C91187">
              <w:rPr>
                <w:rFonts w:ascii="Times New Roman" w:hAnsi="Times New Roman" w:cs="Times New Roman"/>
              </w:rPr>
              <w:t>20:00</w:t>
            </w:r>
            <w:r w:rsidR="004039E2" w:rsidRPr="00C91187">
              <w:rPr>
                <w:rFonts w:ascii="Times New Roman" w:hAnsi="Times New Roman" w:cs="Times New Roman"/>
              </w:rPr>
              <w:t xml:space="preserve"> 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</w:rPr>
            </w:pPr>
            <w:proofErr w:type="spellStart"/>
            <w:r w:rsidRPr="00C91187">
              <w:rPr>
                <w:rFonts w:ascii="Times New Roman" w:hAnsi="Times New Roman" w:cs="Times New Roman"/>
              </w:rPr>
              <w:t>Воронцовский</w:t>
            </w:r>
            <w:proofErr w:type="spellEnd"/>
            <w:r w:rsidRPr="00C91187">
              <w:rPr>
                <w:rFonts w:ascii="Times New Roman" w:hAnsi="Times New Roman" w:cs="Times New Roman"/>
              </w:rPr>
              <w:t xml:space="preserve"> СК</w:t>
            </w:r>
          </w:p>
          <w:p w:rsidR="000A41A0" w:rsidRPr="00C91187" w:rsidRDefault="000A41A0" w:rsidP="00C9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9E2" w:rsidRPr="00C91187" w:rsidTr="00C91187">
        <w:tc>
          <w:tcPr>
            <w:tcW w:w="8755" w:type="dxa"/>
            <w:gridSpan w:val="2"/>
          </w:tcPr>
          <w:p w:rsidR="004039E2" w:rsidRPr="00C91187" w:rsidRDefault="004039E2" w:rsidP="00403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187">
              <w:rPr>
                <w:rFonts w:ascii="Times New Roman" w:hAnsi="Times New Roman" w:cs="Times New Roman"/>
                <w:b/>
              </w:rPr>
              <w:t>9 января 2022 года</w:t>
            </w:r>
          </w:p>
        </w:tc>
      </w:tr>
      <w:tr w:rsidR="004039E2" w:rsidRPr="00C91187" w:rsidTr="00C91187">
        <w:tc>
          <w:tcPr>
            <w:tcW w:w="3936" w:type="dxa"/>
          </w:tcPr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sz w:val="24"/>
                <w:szCs w:val="24"/>
              </w:rPr>
              <w:t>«Чудо оригами-1» мастер класс в технике оригами для детей</w:t>
            </w:r>
            <w:r w:rsidR="00C63B8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819" w:type="dxa"/>
          </w:tcPr>
          <w:p w:rsidR="004039E2" w:rsidRPr="00C91187" w:rsidRDefault="004039E2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1187">
              <w:rPr>
                <w:rFonts w:ascii="Times New Roman" w:hAnsi="Times New Roman"/>
                <w:sz w:val="24"/>
                <w:szCs w:val="24"/>
              </w:rPr>
              <w:t xml:space="preserve">09.01.2022 11.00 </w:t>
            </w:r>
          </w:p>
          <w:p w:rsidR="004039E2" w:rsidRPr="00C91187" w:rsidRDefault="004039E2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/>
                <w:sz w:val="24"/>
                <w:szCs w:val="24"/>
              </w:rPr>
              <w:t>Ниноровский</w:t>
            </w:r>
            <w:proofErr w:type="spellEnd"/>
            <w:r w:rsidRPr="00C911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4039E2" w:rsidRPr="00C91187" w:rsidRDefault="004039E2" w:rsidP="00C9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1B" w:rsidRPr="00C91187" w:rsidTr="00C91187">
        <w:tc>
          <w:tcPr>
            <w:tcW w:w="3936" w:type="dxa"/>
          </w:tcPr>
          <w:p w:rsidR="00826C1B" w:rsidRPr="00C91187" w:rsidRDefault="00541E3E" w:rsidP="00C6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8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Новогодний  хоровод»</w:t>
            </w:r>
            <w:r w:rsidR="00C63B8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C9118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детская игровая программа</w:t>
            </w:r>
            <w:r w:rsidR="00C63B8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0+</w:t>
            </w:r>
          </w:p>
        </w:tc>
        <w:tc>
          <w:tcPr>
            <w:tcW w:w="4819" w:type="dxa"/>
          </w:tcPr>
          <w:p w:rsidR="00826C1B" w:rsidRPr="00C91187" w:rsidRDefault="00826C1B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1187">
              <w:rPr>
                <w:rFonts w:ascii="Times New Roman" w:hAnsi="Times New Roman"/>
                <w:sz w:val="24"/>
                <w:szCs w:val="24"/>
              </w:rPr>
              <w:t>09.01.2022 13.00</w:t>
            </w:r>
          </w:p>
          <w:p w:rsidR="00826C1B" w:rsidRPr="00C91187" w:rsidRDefault="00826C1B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118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91187">
              <w:rPr>
                <w:rFonts w:ascii="Times New Roman" w:hAnsi="Times New Roman"/>
                <w:sz w:val="24"/>
                <w:szCs w:val="24"/>
              </w:rPr>
              <w:t>Чурьяково</w:t>
            </w:r>
            <w:proofErr w:type="spellEnd"/>
          </w:p>
        </w:tc>
      </w:tr>
      <w:tr w:rsidR="00C91187" w:rsidRPr="00C91187" w:rsidTr="00C91187">
        <w:tc>
          <w:tcPr>
            <w:tcW w:w="3936" w:type="dxa"/>
          </w:tcPr>
          <w:p w:rsidR="00C91187" w:rsidRPr="00C91187" w:rsidRDefault="00C91187" w:rsidP="00C91187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C91187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>Зимние забавы для детей «Снежная  эстафета»</w:t>
            </w:r>
            <w:r w:rsidR="00C63B81"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  <w:t xml:space="preserve"> 0+</w:t>
            </w:r>
          </w:p>
        </w:tc>
        <w:tc>
          <w:tcPr>
            <w:tcW w:w="4819" w:type="dxa"/>
          </w:tcPr>
          <w:p w:rsidR="00C91187" w:rsidRPr="00C91187" w:rsidRDefault="00C91187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1187">
              <w:rPr>
                <w:rFonts w:ascii="Times New Roman" w:hAnsi="Times New Roman"/>
                <w:sz w:val="24"/>
                <w:szCs w:val="24"/>
              </w:rPr>
              <w:t>09.01.2022  13.00</w:t>
            </w:r>
          </w:p>
          <w:p w:rsidR="00C91187" w:rsidRPr="00C91187" w:rsidRDefault="00C91187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187">
              <w:rPr>
                <w:rFonts w:ascii="Times New Roman" w:hAnsi="Times New Roman"/>
                <w:sz w:val="24"/>
                <w:szCs w:val="24"/>
              </w:rPr>
              <w:t>Нефедьевский</w:t>
            </w:r>
            <w:proofErr w:type="spellEnd"/>
            <w:r w:rsidRPr="00C911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C91187" w:rsidRPr="00C91187" w:rsidTr="00C91187">
        <w:tc>
          <w:tcPr>
            <w:tcW w:w="3936" w:type="dxa"/>
          </w:tcPr>
          <w:p w:rsidR="00C91187" w:rsidRPr="00C91187" w:rsidRDefault="00C91187" w:rsidP="00C63B81">
            <w:pPr>
              <w:rPr>
                <w:rFonts w:ascii="Times New Roman" w:eastAsia="Times New Roman" w:hAnsi="Times New Roman" w:cs="Times New Roman"/>
                <w:color w:val="2C2F34"/>
                <w:sz w:val="24"/>
                <w:szCs w:val="24"/>
                <w:lang w:eastAsia="ru-RU"/>
              </w:rPr>
            </w:pPr>
            <w:r w:rsidRPr="00C9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вечер «Поем от души и для души» (караоке)</w:t>
            </w:r>
            <w:r w:rsidR="00C6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+</w:t>
            </w:r>
            <w:bookmarkStart w:id="0" w:name="_GoBack"/>
            <w:bookmarkEnd w:id="0"/>
          </w:p>
        </w:tc>
        <w:tc>
          <w:tcPr>
            <w:tcW w:w="4819" w:type="dxa"/>
          </w:tcPr>
          <w:p w:rsidR="00C91187" w:rsidRPr="00C91187" w:rsidRDefault="00C91187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1187">
              <w:rPr>
                <w:rFonts w:ascii="Times New Roman" w:hAnsi="Times New Roman"/>
                <w:sz w:val="24"/>
                <w:szCs w:val="24"/>
              </w:rPr>
              <w:t>09.01.2022  17.00</w:t>
            </w:r>
          </w:p>
          <w:p w:rsidR="00C91187" w:rsidRPr="00C91187" w:rsidRDefault="00C91187" w:rsidP="00C911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1187">
              <w:rPr>
                <w:rFonts w:ascii="Times New Roman" w:hAnsi="Times New Roman"/>
                <w:sz w:val="24"/>
                <w:szCs w:val="24"/>
              </w:rPr>
              <w:t>Сосновский СК</w:t>
            </w:r>
          </w:p>
        </w:tc>
      </w:tr>
    </w:tbl>
    <w:p w:rsidR="00F1194F" w:rsidRPr="00F1194F" w:rsidRDefault="00F1194F" w:rsidP="00F119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194F" w:rsidRPr="00F11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F"/>
    <w:rsid w:val="0009082B"/>
    <w:rsid w:val="000A41A0"/>
    <w:rsid w:val="001D3D68"/>
    <w:rsid w:val="00392227"/>
    <w:rsid w:val="004039E2"/>
    <w:rsid w:val="00431099"/>
    <w:rsid w:val="00516C5C"/>
    <w:rsid w:val="005230A9"/>
    <w:rsid w:val="00541E3E"/>
    <w:rsid w:val="00614021"/>
    <w:rsid w:val="006B3945"/>
    <w:rsid w:val="0081022F"/>
    <w:rsid w:val="00826C1B"/>
    <w:rsid w:val="00827A9F"/>
    <w:rsid w:val="008439E7"/>
    <w:rsid w:val="008D7E31"/>
    <w:rsid w:val="00931EEC"/>
    <w:rsid w:val="0099664D"/>
    <w:rsid w:val="009E7464"/>
    <w:rsid w:val="00AA7810"/>
    <w:rsid w:val="00AB5793"/>
    <w:rsid w:val="00AC631D"/>
    <w:rsid w:val="00AE4E91"/>
    <w:rsid w:val="00B65F03"/>
    <w:rsid w:val="00C63B81"/>
    <w:rsid w:val="00C91187"/>
    <w:rsid w:val="00CF5924"/>
    <w:rsid w:val="00D132FC"/>
    <w:rsid w:val="00D3265F"/>
    <w:rsid w:val="00D6152C"/>
    <w:rsid w:val="00D84759"/>
    <w:rsid w:val="00E34616"/>
    <w:rsid w:val="00E92C54"/>
    <w:rsid w:val="00E93C57"/>
    <w:rsid w:val="00EB17B6"/>
    <w:rsid w:val="00F077DC"/>
    <w:rsid w:val="00F1194F"/>
    <w:rsid w:val="00FB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A41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A41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A41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A41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B2E7-D9E0-40D0-A171-AE5B65DC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1-12-29T12:27:00Z</dcterms:created>
  <dcterms:modified xsi:type="dcterms:W3CDTF">2021-12-29T12:27:00Z</dcterms:modified>
</cp:coreProperties>
</file>